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1163B8F" w:rsidR="00DD3059" w:rsidRPr="00B774C2" w:rsidRDefault="00DD3059" w:rsidP="00A61B66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41074">
        <w:t xml:space="preserve">РФ, </w:t>
      </w:r>
      <w:r w:rsidR="00A61B66">
        <w:t>Брянская область, Жирятинский</w:t>
      </w:r>
      <w:r w:rsidR="00C41074">
        <w:t xml:space="preserve"> муниципальный район</w:t>
      </w:r>
      <w:r w:rsidR="00A61B66">
        <w:t xml:space="preserve">, </w:t>
      </w:r>
      <w:r w:rsidR="00C41074">
        <w:t>Воробейнское сельское поселение</w:t>
      </w:r>
      <w:r w:rsidR="00A61B66">
        <w:t xml:space="preserve">, </w:t>
      </w:r>
      <w:r w:rsidR="00A61B66" w:rsidRPr="00687FC4">
        <w:t xml:space="preserve">кадастровый номер </w:t>
      </w:r>
      <w:r w:rsidR="00A61B66">
        <w:t>32:07:0</w:t>
      </w:r>
      <w:r w:rsidR="00C41074">
        <w:t>150101</w:t>
      </w:r>
      <w:r w:rsidR="00A61B66">
        <w:t>:</w:t>
      </w:r>
      <w:r w:rsidR="00C41074">
        <w:t>138</w:t>
      </w:r>
      <w:r w:rsidR="00A61B66" w:rsidRPr="00687FC4">
        <w:t>, п</w:t>
      </w:r>
      <w:r w:rsidR="00A61B66">
        <w:t xml:space="preserve">лощадь участка </w:t>
      </w:r>
      <w:r w:rsidR="00C41074">
        <w:t>503732</w:t>
      </w:r>
      <w:r w:rsidR="00A61B66">
        <w:t xml:space="preserve"> </w:t>
      </w:r>
      <w:r w:rsidR="00A61B66" w:rsidRPr="00687FC4">
        <w:t xml:space="preserve">кв. м, разрешенное использование – </w:t>
      </w:r>
      <w:r w:rsidR="00E23D42">
        <w:t>для сельскохозяйственного производства</w:t>
      </w:r>
      <w:bookmarkStart w:id="0" w:name="_GoBack"/>
      <w:bookmarkEnd w:id="0"/>
      <w:r w:rsidR="00A61B66">
        <w:t>,</w:t>
      </w:r>
      <w:r w:rsidR="00EC4F51" w:rsidRPr="00B774C2">
        <w:t xml:space="preserve"> обязуюсь:</w:t>
      </w:r>
    </w:p>
    <w:p w14:paraId="210FD858" w14:textId="6C0FDECD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41074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61B66"/>
    <w:rsid w:val="00A87C64"/>
    <w:rsid w:val="00AB7DB5"/>
    <w:rsid w:val="00AD429B"/>
    <w:rsid w:val="00B774C2"/>
    <w:rsid w:val="00BE5E16"/>
    <w:rsid w:val="00C41074"/>
    <w:rsid w:val="00CD0DCF"/>
    <w:rsid w:val="00D40B40"/>
    <w:rsid w:val="00D45D9B"/>
    <w:rsid w:val="00D47CE1"/>
    <w:rsid w:val="00DA2751"/>
    <w:rsid w:val="00DC287E"/>
    <w:rsid w:val="00DD3059"/>
    <w:rsid w:val="00DF4781"/>
    <w:rsid w:val="00E23D42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6152-BCB8-4BC9-93A4-0536AD4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1</Words>
  <Characters>3998</Characters>
  <Application>Microsoft Office Word</Application>
  <DocSecurity>0</DocSecurity>
  <Lines>33</Lines>
  <Paragraphs>9</Paragraphs>
  <ScaleCrop>false</ScaleCrop>
  <Company>mfc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7</cp:revision>
  <dcterms:created xsi:type="dcterms:W3CDTF">2018-01-30T13:26:00Z</dcterms:created>
  <dcterms:modified xsi:type="dcterms:W3CDTF">2022-10-21T09:21:00Z</dcterms:modified>
</cp:coreProperties>
</file>